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537"/>
        <w:gridCol w:w="202"/>
      </w:tblGrid>
      <w:tr w:rsidR="007D56CA" w:rsidRPr="00F65D63" w:rsidTr="007D56CA">
        <w:trPr>
          <w:gridAfter w:val="1"/>
          <w:trHeight w:val="781"/>
        </w:trPr>
        <w:tc>
          <w:tcPr>
            <w:tcW w:w="9921" w:type="dxa"/>
            <w:gridSpan w:val="2"/>
            <w:tcMar>
              <w:left w:w="0" w:type="dxa"/>
              <w:right w:w="0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35"/>
            </w:tblGrid>
            <w:tr w:rsidR="007D56CA" w:rsidRPr="00F65D63" w:rsidTr="00F65D63">
              <w:trPr>
                <w:trHeight w:val="240"/>
              </w:trPr>
              <w:tc>
                <w:tcPr>
                  <w:tcW w:w="9711" w:type="dxa"/>
                  <w:tcMar>
                    <w:left w:w="0" w:type="dxa"/>
                    <w:right w:w="0" w:type="dxa"/>
                  </w:tcMar>
                </w:tcPr>
                <w:p w:rsidR="007D556D" w:rsidRDefault="00AF56A7" w:rsidP="007D556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804795</wp:posOffset>
                        </wp:positionH>
                        <wp:positionV relativeFrom="paragraph">
                          <wp:posOffset>33655</wp:posOffset>
                        </wp:positionV>
                        <wp:extent cx="495300" cy="552450"/>
                        <wp:effectExtent l="0" t="0" r="0" b="0"/>
                        <wp:wrapNone/>
                        <wp:docPr id="2" name="Рисунок 1" descr="Описание: Описание: Описание: ЛокосовоС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ЛокосовоС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D556D" w:rsidRDefault="007D556D" w:rsidP="007D556D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D556D" w:rsidRDefault="007D556D" w:rsidP="007D556D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D556D" w:rsidRDefault="007D556D" w:rsidP="007D55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ЛАВА</w:t>
                  </w:r>
                </w:p>
                <w:p w:rsidR="007D556D" w:rsidRDefault="007D556D" w:rsidP="007D55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ЕЛЬСКОГО ПОСЕЛЕНИЯ ЛОКОСОВО</w:t>
                  </w:r>
                </w:p>
                <w:p w:rsidR="007D556D" w:rsidRDefault="007D556D" w:rsidP="007D556D">
                  <w:pPr>
                    <w:tabs>
                      <w:tab w:val="left" w:pos="567"/>
                    </w:tabs>
                    <w:ind w:firstLine="4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ргутского муниципального района</w:t>
                  </w:r>
                </w:p>
                <w:p w:rsidR="007D556D" w:rsidRDefault="007D556D" w:rsidP="007D55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нты-Мансийского автономного округа – Югры</w:t>
                  </w:r>
                </w:p>
                <w:p w:rsidR="007D556D" w:rsidRDefault="007D556D" w:rsidP="007D55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D556D" w:rsidRDefault="007D556D" w:rsidP="007D55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7D556D" w:rsidRDefault="007D556D" w:rsidP="007D556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D556D" w:rsidRDefault="007D556D" w:rsidP="007D556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D556D" w:rsidRDefault="007D556D" w:rsidP="007D556D">
                  <w:pPr>
                    <w:pStyle w:val="HEADERTEXT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«30» мая 2023 года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  <w:t xml:space="preserve">          </w:t>
                  </w:r>
                  <w:r w:rsidR="0049279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№15-пг</w:t>
                  </w:r>
                </w:p>
                <w:p w:rsidR="007D56CA" w:rsidRPr="007D556D" w:rsidRDefault="007D556D" w:rsidP="007D556D">
                  <w:pPr>
                    <w:ind w:firstLine="426"/>
                  </w:pPr>
                  <w:r w:rsidRPr="00CF3BF6">
                    <w:t>с. Локосово</w:t>
                  </w:r>
                </w:p>
              </w:tc>
            </w:tr>
          </w:tbl>
          <w:p w:rsidR="007D56CA" w:rsidRPr="00F65D63" w:rsidRDefault="007D56CA" w:rsidP="00F65D63">
            <w:pPr>
              <w:jc w:val="both"/>
            </w:pPr>
          </w:p>
        </w:tc>
      </w:tr>
      <w:tr w:rsidR="007D56CA" w:rsidRPr="00FF3512" w:rsidTr="007D56CA">
        <w:trPr>
          <w:gridAfter w:val="1"/>
          <w:trHeight w:val="240"/>
        </w:trPr>
        <w:tc>
          <w:tcPr>
            <w:tcW w:w="9921" w:type="dxa"/>
            <w:gridSpan w:val="2"/>
            <w:tcMar>
              <w:left w:w="0" w:type="dxa"/>
              <w:right w:w="0" w:type="dxa"/>
            </w:tcMar>
          </w:tcPr>
          <w:p w:rsidR="005771BF" w:rsidRPr="00FF3512" w:rsidRDefault="00842447" w:rsidP="00F3582D">
            <w:r>
              <w:t xml:space="preserve"> </w:t>
            </w:r>
          </w:p>
        </w:tc>
      </w:tr>
      <w:tr w:rsidR="00980B58" w:rsidRPr="00980B58" w:rsidTr="00980B58">
        <w:tc>
          <w:tcPr>
            <w:tcW w:w="5068" w:type="dxa"/>
          </w:tcPr>
          <w:p w:rsidR="00980B58" w:rsidRPr="00980B58" w:rsidRDefault="00492792" w:rsidP="00492792">
            <w:pPr>
              <w:pStyle w:val="ConsPlusNormal"/>
              <w:ind w:left="709" w:right="-318" w:hanging="709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 w:rsidRPr="00980B58"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проведении</w:t>
            </w:r>
            <w:r w:rsidR="007D556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0B58" w:rsidRPr="00980B58">
              <w:rPr>
                <w:rFonts w:ascii="Times New Roman" w:hAnsi="Times New Roman" w:cs="Times New Roman"/>
                <w:sz w:val="28"/>
              </w:rPr>
              <w:t xml:space="preserve">публичных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80B58" w:rsidRPr="00980B58">
              <w:rPr>
                <w:rFonts w:ascii="Times New Roman" w:hAnsi="Times New Roman" w:cs="Times New Roman"/>
                <w:sz w:val="28"/>
              </w:rPr>
              <w:t xml:space="preserve">слушаний  </w:t>
            </w:r>
          </w:p>
          <w:p w:rsidR="00980B58" w:rsidRPr="00980B58" w:rsidRDefault="00980B58" w:rsidP="00492792">
            <w:pPr>
              <w:ind w:right="-318"/>
              <w:jc w:val="both"/>
              <w:rPr>
                <w:sz w:val="28"/>
              </w:rPr>
            </w:pPr>
            <w:r w:rsidRPr="00980B58">
              <w:rPr>
                <w:sz w:val="28"/>
              </w:rPr>
              <w:t xml:space="preserve">по проекту решения Совета депутатов </w:t>
            </w:r>
          </w:p>
          <w:p w:rsidR="00980B58" w:rsidRPr="00980B58" w:rsidRDefault="00980B58" w:rsidP="00492792">
            <w:pPr>
              <w:jc w:val="both"/>
              <w:rPr>
                <w:sz w:val="28"/>
              </w:rPr>
            </w:pPr>
            <w:r w:rsidRPr="00980B58">
              <w:rPr>
                <w:sz w:val="28"/>
              </w:rPr>
              <w:t>сельского</w:t>
            </w:r>
            <w:r w:rsidR="007D556D">
              <w:rPr>
                <w:sz w:val="28"/>
              </w:rPr>
              <w:t xml:space="preserve"> </w:t>
            </w:r>
            <w:r w:rsidRPr="00980B58">
              <w:rPr>
                <w:sz w:val="28"/>
              </w:rPr>
              <w:t>поселения</w:t>
            </w:r>
            <w:r w:rsidR="007D556D">
              <w:rPr>
                <w:sz w:val="28"/>
              </w:rPr>
              <w:t xml:space="preserve"> </w:t>
            </w:r>
            <w:r w:rsidRPr="00980B58">
              <w:rPr>
                <w:sz w:val="28"/>
              </w:rPr>
              <w:t xml:space="preserve">Локосово </w:t>
            </w:r>
            <w:r w:rsidR="008807C3">
              <w:rPr>
                <w:sz w:val="28"/>
              </w:rPr>
              <w:t>«</w:t>
            </w:r>
            <w:r w:rsidR="009B400B">
              <w:rPr>
                <w:sz w:val="28"/>
              </w:rPr>
              <w:t>О внесении изменения</w:t>
            </w:r>
            <w:r w:rsidRPr="00980B58">
              <w:rPr>
                <w:sz w:val="28"/>
              </w:rPr>
              <w:t xml:space="preserve"> в </w:t>
            </w:r>
            <w:r w:rsidR="009146B8">
              <w:rPr>
                <w:sz w:val="28"/>
              </w:rPr>
              <w:t>решение Совета депутатов сельского поселения Локосово от 23.07.2019 № 37 «Об утверждении Правил</w:t>
            </w:r>
            <w:r w:rsidRPr="00980B58">
              <w:rPr>
                <w:sz w:val="28"/>
              </w:rPr>
              <w:t xml:space="preserve"> благоустройства территории сельского поселения Локосово</w:t>
            </w:r>
            <w:r w:rsidR="009146B8">
              <w:rPr>
                <w:sz w:val="28"/>
              </w:rPr>
              <w:t>»</w:t>
            </w:r>
          </w:p>
        </w:tc>
        <w:tc>
          <w:tcPr>
            <w:tcW w:w="5069" w:type="dxa"/>
            <w:gridSpan w:val="2"/>
          </w:tcPr>
          <w:p w:rsidR="00980B58" w:rsidRPr="00980B58" w:rsidRDefault="00980B58" w:rsidP="00492792">
            <w:pPr>
              <w:rPr>
                <w:sz w:val="28"/>
              </w:rPr>
            </w:pPr>
          </w:p>
        </w:tc>
      </w:tr>
    </w:tbl>
    <w:p w:rsidR="00934D7B" w:rsidRDefault="00934D7B" w:rsidP="00F3582D">
      <w:pPr>
        <w:jc w:val="both"/>
        <w:rPr>
          <w:sz w:val="28"/>
        </w:rPr>
      </w:pPr>
    </w:p>
    <w:p w:rsidR="00F3582D" w:rsidRDefault="00F3582D" w:rsidP="00F3582D">
      <w:pPr>
        <w:jc w:val="both"/>
        <w:rPr>
          <w:sz w:val="28"/>
        </w:rPr>
      </w:pPr>
    </w:p>
    <w:p w:rsidR="00CE7E31" w:rsidRPr="00934D7B" w:rsidRDefault="00D84FC1" w:rsidP="00492792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CE7E31" w:rsidRPr="00FF3512">
        <w:rPr>
          <w:sz w:val="28"/>
          <w:szCs w:val="28"/>
        </w:rPr>
        <w:t>В целях обеспечения участия населен</w:t>
      </w:r>
      <w:r w:rsidR="00281864">
        <w:rPr>
          <w:sz w:val="28"/>
          <w:szCs w:val="28"/>
        </w:rPr>
        <w:t>ия сельского поселения Локосово</w:t>
      </w:r>
      <w:r w:rsidR="00CE7E31" w:rsidRPr="00FF3512">
        <w:rPr>
          <w:sz w:val="28"/>
          <w:szCs w:val="28"/>
        </w:rPr>
        <w:t xml:space="preserve"> в осуществлении местного самоуправления, в соответствии</w:t>
      </w:r>
      <w:r w:rsidR="00842D65">
        <w:rPr>
          <w:sz w:val="28"/>
          <w:szCs w:val="28"/>
        </w:rPr>
        <w:t xml:space="preserve"> с Градостроительным кодексом Российской Федерации,</w:t>
      </w:r>
      <w:r w:rsidR="00CE7E31" w:rsidRPr="00FF3512">
        <w:rPr>
          <w:sz w:val="28"/>
          <w:szCs w:val="28"/>
        </w:rPr>
        <w:t xml:space="preserve"> со статьей 28 Федерального закона от 06.10.2003 № 131-ФЗ «Об общих принципах организации местного самоуправления в Российской Федерации», статьёй 11 уста</w:t>
      </w:r>
      <w:r w:rsidR="00281864">
        <w:rPr>
          <w:sz w:val="28"/>
          <w:szCs w:val="28"/>
        </w:rPr>
        <w:t>ва сельского поселения Локосово</w:t>
      </w:r>
      <w:r w:rsidR="00842D65">
        <w:rPr>
          <w:sz w:val="28"/>
          <w:szCs w:val="28"/>
        </w:rPr>
        <w:t>:</w:t>
      </w:r>
    </w:p>
    <w:p w:rsidR="00CE7E31" w:rsidRPr="00DB3C74" w:rsidRDefault="00D84FC1" w:rsidP="00492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D65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публичные слушания по проекту решения Совета депутат</w:t>
      </w:r>
      <w:r w:rsidR="001B0714">
        <w:rPr>
          <w:sz w:val="28"/>
          <w:szCs w:val="28"/>
        </w:rPr>
        <w:t>ов сельского поселения Локосово</w:t>
      </w:r>
      <w:r>
        <w:rPr>
          <w:sz w:val="28"/>
          <w:szCs w:val="28"/>
        </w:rPr>
        <w:t xml:space="preserve"> </w:t>
      </w:r>
      <w:r w:rsidR="008807C3">
        <w:rPr>
          <w:sz w:val="28"/>
          <w:szCs w:val="28"/>
        </w:rPr>
        <w:t>«</w:t>
      </w:r>
      <w:r w:rsidR="009B400B">
        <w:rPr>
          <w:sz w:val="28"/>
        </w:rPr>
        <w:t>О внесении изменения</w:t>
      </w:r>
      <w:r w:rsidR="009146B8" w:rsidRPr="00980B58">
        <w:rPr>
          <w:sz w:val="28"/>
        </w:rPr>
        <w:t xml:space="preserve"> в </w:t>
      </w:r>
      <w:r w:rsidR="009146B8">
        <w:rPr>
          <w:sz w:val="28"/>
        </w:rPr>
        <w:t xml:space="preserve">решение </w:t>
      </w:r>
      <w:r w:rsidR="009146B8" w:rsidRPr="00DB3C74">
        <w:rPr>
          <w:sz w:val="28"/>
        </w:rPr>
        <w:t>Совета депутатов сельского поселения Локосово от 23.07.2019 № 37 «Об утверждении Правил благоустройства территории сельского поселения Локосово</w:t>
      </w:r>
      <w:r w:rsidR="009146B8" w:rsidRPr="00AD0F8C">
        <w:rPr>
          <w:sz w:val="28"/>
        </w:rPr>
        <w:t>»</w:t>
      </w:r>
      <w:r w:rsidR="00492792">
        <w:rPr>
          <w:sz w:val="28"/>
          <w:szCs w:val="28"/>
        </w:rPr>
        <w:t xml:space="preserve"> </w:t>
      </w:r>
      <w:r w:rsidR="0095652E" w:rsidRPr="00AD0F8C">
        <w:rPr>
          <w:sz w:val="28"/>
          <w:szCs w:val="28"/>
        </w:rPr>
        <w:t>с 02.06.2023 года по 07.07.2023 года</w:t>
      </w:r>
      <w:r w:rsidR="00137719" w:rsidRPr="00AD0F8C">
        <w:rPr>
          <w:sz w:val="28"/>
          <w:szCs w:val="28"/>
        </w:rPr>
        <w:t>.</w:t>
      </w:r>
      <w:r w:rsidR="00F665FE">
        <w:rPr>
          <w:sz w:val="28"/>
          <w:szCs w:val="28"/>
        </w:rPr>
        <w:t xml:space="preserve"> </w:t>
      </w:r>
      <w:r w:rsidR="00137719" w:rsidRPr="00AD0F8C">
        <w:rPr>
          <w:sz w:val="28"/>
          <w:szCs w:val="28"/>
        </w:rPr>
        <w:t xml:space="preserve">Итоговое собрание провести </w:t>
      </w:r>
      <w:r w:rsidR="0095652E" w:rsidRPr="00AD0F8C">
        <w:rPr>
          <w:sz w:val="28"/>
          <w:szCs w:val="28"/>
        </w:rPr>
        <w:t xml:space="preserve">27.06.2023 </w:t>
      </w:r>
      <w:r w:rsidR="00842D65" w:rsidRPr="00AD0F8C">
        <w:rPr>
          <w:sz w:val="28"/>
          <w:szCs w:val="28"/>
        </w:rPr>
        <w:t xml:space="preserve">года </w:t>
      </w:r>
      <w:r w:rsidR="006015B3" w:rsidRPr="00AD0F8C">
        <w:rPr>
          <w:sz w:val="28"/>
          <w:szCs w:val="28"/>
        </w:rPr>
        <w:t>в 17</w:t>
      </w:r>
      <w:r w:rsidR="009158B8" w:rsidRPr="00AD0F8C">
        <w:rPr>
          <w:sz w:val="28"/>
          <w:szCs w:val="28"/>
        </w:rPr>
        <w:t>.3</w:t>
      </w:r>
      <w:r w:rsidR="00CE7E31" w:rsidRPr="00AD0F8C">
        <w:rPr>
          <w:sz w:val="28"/>
          <w:szCs w:val="28"/>
        </w:rPr>
        <w:t>0 часов</w:t>
      </w:r>
      <w:r w:rsidR="006015B3" w:rsidRPr="00AD0F8C">
        <w:rPr>
          <w:sz w:val="28"/>
          <w:szCs w:val="28"/>
        </w:rPr>
        <w:t xml:space="preserve"> в здании муниципального казенного учреждения </w:t>
      </w:r>
      <w:proofErr w:type="gramStart"/>
      <w:r w:rsidR="006015B3" w:rsidRPr="00AD0F8C">
        <w:rPr>
          <w:sz w:val="28"/>
          <w:szCs w:val="28"/>
        </w:rPr>
        <w:t xml:space="preserve">культуры </w:t>
      </w:r>
      <w:r w:rsidR="00CE7E31" w:rsidRPr="00AD0F8C">
        <w:rPr>
          <w:sz w:val="28"/>
          <w:szCs w:val="28"/>
        </w:rPr>
        <w:t xml:space="preserve"> </w:t>
      </w:r>
      <w:r w:rsidR="006015B3" w:rsidRPr="00AD0F8C">
        <w:rPr>
          <w:sz w:val="28"/>
          <w:szCs w:val="28"/>
        </w:rPr>
        <w:t>«</w:t>
      </w:r>
      <w:proofErr w:type="gramEnd"/>
      <w:r w:rsidR="006015B3" w:rsidRPr="00AD0F8C">
        <w:rPr>
          <w:sz w:val="28"/>
          <w:szCs w:val="28"/>
        </w:rPr>
        <w:t>Локосовский центр</w:t>
      </w:r>
      <w:r w:rsidR="00CE7E31" w:rsidRPr="00AD0F8C">
        <w:rPr>
          <w:sz w:val="28"/>
          <w:szCs w:val="28"/>
        </w:rPr>
        <w:t xml:space="preserve"> досуга и творчества</w:t>
      </w:r>
      <w:r w:rsidR="006015B3" w:rsidRPr="00AD0F8C">
        <w:rPr>
          <w:sz w:val="28"/>
          <w:szCs w:val="28"/>
        </w:rPr>
        <w:t>»</w:t>
      </w:r>
      <w:r w:rsidR="00CE7E31" w:rsidRPr="00AD0F8C">
        <w:rPr>
          <w:sz w:val="28"/>
          <w:szCs w:val="28"/>
        </w:rPr>
        <w:t xml:space="preserve"> по а</w:t>
      </w:r>
      <w:r w:rsidR="00660188" w:rsidRPr="00AD0F8C">
        <w:rPr>
          <w:sz w:val="28"/>
          <w:szCs w:val="28"/>
        </w:rPr>
        <w:t>дресу: Сургутский район, село</w:t>
      </w:r>
      <w:r w:rsidR="00980B58" w:rsidRPr="00DB3C74">
        <w:rPr>
          <w:sz w:val="28"/>
          <w:szCs w:val="28"/>
        </w:rPr>
        <w:t xml:space="preserve"> Локосово</w:t>
      </w:r>
      <w:r w:rsidR="00137719" w:rsidRPr="00DB3C74">
        <w:rPr>
          <w:sz w:val="28"/>
          <w:szCs w:val="28"/>
        </w:rPr>
        <w:t>, улица Центральная</w:t>
      </w:r>
      <w:r w:rsidR="00660188" w:rsidRPr="00DB3C74">
        <w:rPr>
          <w:sz w:val="28"/>
          <w:szCs w:val="28"/>
        </w:rPr>
        <w:t>,</w:t>
      </w:r>
      <w:r w:rsidR="00137719" w:rsidRPr="00DB3C74">
        <w:rPr>
          <w:sz w:val="28"/>
          <w:szCs w:val="28"/>
        </w:rPr>
        <w:t xml:space="preserve"> </w:t>
      </w:r>
      <w:r w:rsidR="00660188" w:rsidRPr="00DB3C74">
        <w:rPr>
          <w:sz w:val="28"/>
          <w:szCs w:val="28"/>
        </w:rPr>
        <w:t>до</w:t>
      </w:r>
      <w:r w:rsidR="006015B3" w:rsidRPr="00DB3C74">
        <w:rPr>
          <w:sz w:val="28"/>
          <w:szCs w:val="28"/>
        </w:rPr>
        <w:t xml:space="preserve">м </w:t>
      </w:r>
      <w:r w:rsidR="00137719" w:rsidRPr="00DB3C74">
        <w:rPr>
          <w:sz w:val="28"/>
          <w:szCs w:val="28"/>
        </w:rPr>
        <w:t>44</w:t>
      </w:r>
      <w:r w:rsidR="00CE7E31" w:rsidRPr="00DB3C74">
        <w:rPr>
          <w:sz w:val="28"/>
          <w:szCs w:val="28"/>
        </w:rPr>
        <w:t>.</w:t>
      </w:r>
    </w:p>
    <w:p w:rsidR="00CE7E31" w:rsidRPr="009146B8" w:rsidRDefault="00CE7E31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74">
        <w:rPr>
          <w:rFonts w:ascii="Times New Roman" w:hAnsi="Times New Roman" w:cs="Times New Roman"/>
          <w:sz w:val="28"/>
          <w:szCs w:val="28"/>
        </w:rPr>
        <w:t>2. Создать организационный</w:t>
      </w:r>
      <w:r w:rsidRPr="00FF3512">
        <w:rPr>
          <w:rFonts w:ascii="Times New Roman" w:hAnsi="Times New Roman" w:cs="Times New Roman"/>
          <w:sz w:val="28"/>
          <w:szCs w:val="28"/>
        </w:rPr>
        <w:t xml:space="preserve"> комитет по проведению публичных слушаний </w:t>
      </w:r>
      <w:r w:rsidR="009146B8" w:rsidRPr="009146B8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окосово </w:t>
      </w:r>
      <w:r w:rsidR="008807C3">
        <w:rPr>
          <w:rFonts w:ascii="Times New Roman" w:hAnsi="Times New Roman" w:cs="Times New Roman"/>
          <w:sz w:val="28"/>
          <w:szCs w:val="28"/>
        </w:rPr>
        <w:t>«</w:t>
      </w:r>
      <w:r w:rsidR="009B400B">
        <w:rPr>
          <w:rFonts w:ascii="Times New Roman" w:hAnsi="Times New Roman" w:cs="Times New Roman"/>
          <w:sz w:val="28"/>
        </w:rPr>
        <w:t xml:space="preserve">О внесении изменения </w:t>
      </w:r>
      <w:r w:rsidR="009146B8" w:rsidRPr="009146B8">
        <w:rPr>
          <w:rFonts w:ascii="Times New Roman" w:hAnsi="Times New Roman" w:cs="Times New Roman"/>
          <w:sz w:val="28"/>
        </w:rPr>
        <w:t xml:space="preserve">в решение Совета депутатов сельского поселения Локосово от 23.07.2019 № 37 «Об утверждении Правил благоустройства территории сельского поселения Локосово» </w:t>
      </w:r>
      <w:r w:rsidRPr="009146B8">
        <w:rPr>
          <w:rFonts w:ascii="Times New Roman" w:hAnsi="Times New Roman" w:cs="Times New Roman"/>
          <w:sz w:val="28"/>
          <w:szCs w:val="28"/>
        </w:rPr>
        <w:t xml:space="preserve">в составе согласно приложению </w:t>
      </w:r>
      <w:r w:rsidR="00987BD0" w:rsidRPr="009146B8">
        <w:rPr>
          <w:rFonts w:ascii="Times New Roman" w:hAnsi="Times New Roman" w:cs="Times New Roman"/>
          <w:sz w:val="28"/>
          <w:szCs w:val="28"/>
        </w:rPr>
        <w:t xml:space="preserve">1 </w:t>
      </w:r>
      <w:r w:rsidRPr="009146B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42D65" w:rsidRDefault="00137719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80B58">
        <w:rPr>
          <w:rFonts w:ascii="Times New Roman" w:hAnsi="Times New Roman" w:cs="Times New Roman"/>
          <w:sz w:val="28"/>
          <w:szCs w:val="28"/>
        </w:rPr>
        <w:t>Главному</w:t>
      </w:r>
      <w:r w:rsidR="00492792">
        <w:rPr>
          <w:rFonts w:ascii="Times New Roman" w:hAnsi="Times New Roman" w:cs="Times New Roman"/>
          <w:sz w:val="28"/>
          <w:szCs w:val="28"/>
        </w:rPr>
        <w:t xml:space="preserve"> </w:t>
      </w:r>
      <w:r w:rsidR="00934D7B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организационной службы </w:t>
      </w:r>
      <w:r w:rsidR="00934D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окосово</w:t>
      </w:r>
      <w:r w:rsidR="006F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вой Наталье Георгиевне</w:t>
      </w:r>
      <w:r w:rsidR="00842D65">
        <w:rPr>
          <w:rFonts w:ascii="Times New Roman" w:hAnsi="Times New Roman" w:cs="Times New Roman"/>
          <w:sz w:val="28"/>
          <w:szCs w:val="28"/>
        </w:rPr>
        <w:t>:</w:t>
      </w:r>
    </w:p>
    <w:p w:rsidR="00842D65" w:rsidRDefault="00842D65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 w:rsidR="007321F7">
        <w:rPr>
          <w:rFonts w:ascii="Times New Roman" w:hAnsi="Times New Roman" w:cs="Times New Roman"/>
          <w:sz w:val="28"/>
          <w:szCs w:val="28"/>
        </w:rPr>
        <w:t>аправить на опубликование</w:t>
      </w:r>
      <w:r w:rsidR="000148EB">
        <w:rPr>
          <w:rFonts w:ascii="Times New Roman" w:hAnsi="Times New Roman" w:cs="Times New Roman"/>
          <w:sz w:val="28"/>
          <w:szCs w:val="28"/>
        </w:rPr>
        <w:t xml:space="preserve"> оповещение о начале</w:t>
      </w:r>
      <w:r w:rsidR="00660188">
        <w:rPr>
          <w:rFonts w:ascii="Times New Roman" w:hAnsi="Times New Roman" w:cs="Times New Roman"/>
          <w:sz w:val="28"/>
          <w:szCs w:val="28"/>
        </w:rPr>
        <w:t xml:space="preserve"> публичных слушаний в селе</w:t>
      </w:r>
      <w:r w:rsidR="00137719">
        <w:rPr>
          <w:rFonts w:ascii="Times New Roman" w:hAnsi="Times New Roman" w:cs="Times New Roman"/>
          <w:sz w:val="28"/>
          <w:szCs w:val="28"/>
        </w:rPr>
        <w:t xml:space="preserve"> Локосово</w:t>
      </w:r>
      <w:r w:rsidR="000148EB" w:rsidRPr="000148EB">
        <w:rPr>
          <w:rFonts w:ascii="Times New Roman" w:hAnsi="Times New Roman" w:cs="Times New Roman"/>
          <w:sz w:val="28"/>
          <w:szCs w:val="28"/>
        </w:rPr>
        <w:t xml:space="preserve"> </w:t>
      </w:r>
      <w:r w:rsidR="000148EB" w:rsidRPr="00FF3512">
        <w:rPr>
          <w:rFonts w:ascii="Times New Roman" w:hAnsi="Times New Roman" w:cs="Times New Roman"/>
          <w:sz w:val="28"/>
          <w:szCs w:val="28"/>
        </w:rPr>
        <w:t>по проекту решения Совета деп</w:t>
      </w:r>
      <w:r w:rsidR="00137719">
        <w:rPr>
          <w:rFonts w:ascii="Times New Roman" w:hAnsi="Times New Roman" w:cs="Times New Roman"/>
          <w:sz w:val="28"/>
          <w:szCs w:val="28"/>
        </w:rPr>
        <w:t>утатов сельского поселения Локосово</w:t>
      </w:r>
      <w:r w:rsidR="000148EB">
        <w:rPr>
          <w:rFonts w:ascii="Times New Roman" w:hAnsi="Times New Roman" w:cs="Times New Roman"/>
          <w:sz w:val="28"/>
          <w:szCs w:val="28"/>
        </w:rPr>
        <w:t xml:space="preserve"> </w:t>
      </w:r>
      <w:r w:rsidR="008807C3">
        <w:rPr>
          <w:rFonts w:ascii="Times New Roman" w:hAnsi="Times New Roman" w:cs="Times New Roman"/>
          <w:sz w:val="28"/>
          <w:szCs w:val="28"/>
        </w:rPr>
        <w:t>«</w:t>
      </w:r>
      <w:r w:rsidR="009B400B">
        <w:rPr>
          <w:rFonts w:ascii="Times New Roman" w:hAnsi="Times New Roman" w:cs="Times New Roman"/>
          <w:sz w:val="28"/>
        </w:rPr>
        <w:t>О внесении изменения</w:t>
      </w:r>
      <w:r w:rsidR="009146B8" w:rsidRPr="009146B8">
        <w:rPr>
          <w:rFonts w:ascii="Times New Roman" w:hAnsi="Times New Roman" w:cs="Times New Roman"/>
          <w:sz w:val="28"/>
        </w:rPr>
        <w:t xml:space="preserve"> в решение Совета депутатов сельского поселения Локосово от 23.07.2019 № 37 «Об утверждении Правил благоустройства территории сельского поселения Локос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1F7" w:rsidRPr="00DB3C74" w:rsidRDefault="00842D65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</w:t>
      </w:r>
      <w:r w:rsidR="000148E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96F62">
        <w:rPr>
          <w:rFonts w:ascii="Times New Roman" w:hAnsi="Times New Roman" w:cs="Times New Roman"/>
          <w:sz w:val="28"/>
          <w:szCs w:val="28"/>
        </w:rPr>
        <w:t>13</w:t>
      </w:r>
      <w:r w:rsidR="0095652E" w:rsidRPr="00AD0F8C">
        <w:rPr>
          <w:rFonts w:ascii="Times New Roman" w:hAnsi="Times New Roman" w:cs="Times New Roman"/>
          <w:sz w:val="28"/>
          <w:szCs w:val="28"/>
        </w:rPr>
        <w:t>.06.2023</w:t>
      </w:r>
      <w:r w:rsidR="009B400B" w:rsidRPr="00AD0F8C">
        <w:rPr>
          <w:rFonts w:ascii="Times New Roman" w:hAnsi="Times New Roman" w:cs="Times New Roman"/>
          <w:sz w:val="28"/>
          <w:szCs w:val="28"/>
        </w:rPr>
        <w:t xml:space="preserve"> </w:t>
      </w:r>
      <w:r w:rsidR="00DB3C74" w:rsidRPr="00AD0F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148EB" w:rsidRPr="00AD0F8C">
        <w:rPr>
          <w:rFonts w:ascii="Times New Roman" w:hAnsi="Times New Roman" w:cs="Times New Roman"/>
          <w:sz w:val="28"/>
          <w:szCs w:val="28"/>
        </w:rPr>
        <w:t>на</w:t>
      </w:r>
      <w:r w:rsidR="000148EB" w:rsidRPr="00DB3C74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сельское пос</w:t>
      </w:r>
      <w:r w:rsidR="00137719" w:rsidRPr="00DB3C74">
        <w:rPr>
          <w:rFonts w:ascii="Times New Roman" w:hAnsi="Times New Roman" w:cs="Times New Roman"/>
          <w:sz w:val="28"/>
          <w:szCs w:val="28"/>
        </w:rPr>
        <w:t>еление Локосово</w:t>
      </w:r>
      <w:r w:rsidR="006015B3" w:rsidRPr="00DB3C74">
        <w:rPr>
          <w:rFonts w:ascii="Times New Roman" w:hAnsi="Times New Roman" w:cs="Times New Roman"/>
          <w:sz w:val="28"/>
          <w:szCs w:val="28"/>
        </w:rPr>
        <w:t xml:space="preserve"> и информационном </w:t>
      </w:r>
      <w:proofErr w:type="gramStart"/>
      <w:r w:rsidR="006015B3" w:rsidRPr="00DB3C74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3049C0" w:rsidRPr="00DB3C74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3049C0" w:rsidRPr="00DB3C7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148EB" w:rsidRPr="00DB3C74">
        <w:rPr>
          <w:rFonts w:ascii="Times New Roman" w:hAnsi="Times New Roman" w:cs="Times New Roman"/>
          <w:sz w:val="28"/>
          <w:szCs w:val="28"/>
        </w:rPr>
        <w:t xml:space="preserve"> Совета деп</w:t>
      </w:r>
      <w:r w:rsidR="00137719" w:rsidRPr="00DB3C74">
        <w:rPr>
          <w:rFonts w:ascii="Times New Roman" w:hAnsi="Times New Roman" w:cs="Times New Roman"/>
          <w:sz w:val="28"/>
          <w:szCs w:val="28"/>
        </w:rPr>
        <w:t>утатов сельского поселения Локосово</w:t>
      </w:r>
      <w:r w:rsidR="000148EB" w:rsidRPr="00DB3C74">
        <w:rPr>
          <w:rFonts w:ascii="Times New Roman" w:hAnsi="Times New Roman" w:cs="Times New Roman"/>
          <w:sz w:val="28"/>
          <w:szCs w:val="28"/>
        </w:rPr>
        <w:t xml:space="preserve"> </w:t>
      </w:r>
      <w:r w:rsidR="008807C3" w:rsidRPr="00DB3C74">
        <w:rPr>
          <w:rFonts w:ascii="Times New Roman" w:hAnsi="Times New Roman" w:cs="Times New Roman"/>
          <w:sz w:val="28"/>
          <w:szCs w:val="28"/>
        </w:rPr>
        <w:t>«</w:t>
      </w:r>
      <w:r w:rsidR="009B400B">
        <w:rPr>
          <w:rFonts w:ascii="Times New Roman" w:hAnsi="Times New Roman" w:cs="Times New Roman"/>
          <w:sz w:val="28"/>
        </w:rPr>
        <w:t>О внесении изменения</w:t>
      </w:r>
      <w:r w:rsidR="009146B8" w:rsidRPr="00DB3C74">
        <w:rPr>
          <w:rFonts w:ascii="Times New Roman" w:hAnsi="Times New Roman" w:cs="Times New Roman"/>
          <w:sz w:val="28"/>
        </w:rPr>
        <w:t xml:space="preserve"> в решение Совета депутатов сельского поселения Локосово от 23.07.2019 № 37 «Об утверждении Правил благоустройства территории сельского поселения Локосово»</w:t>
      </w:r>
      <w:r w:rsidR="000148EB" w:rsidRPr="00DB3C74">
        <w:rPr>
          <w:rFonts w:ascii="Times New Roman" w:hAnsi="Times New Roman" w:cs="Times New Roman"/>
          <w:sz w:val="28"/>
          <w:szCs w:val="28"/>
        </w:rPr>
        <w:t>.</w:t>
      </w:r>
    </w:p>
    <w:p w:rsidR="000148EB" w:rsidRPr="00FF3512" w:rsidRDefault="00137719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74">
        <w:rPr>
          <w:rFonts w:ascii="Times New Roman" w:hAnsi="Times New Roman" w:cs="Times New Roman"/>
          <w:sz w:val="28"/>
          <w:szCs w:val="28"/>
        </w:rPr>
        <w:t>4. Назначить главног</w:t>
      </w:r>
      <w:r w:rsidR="00842D65" w:rsidRPr="00DB3C74">
        <w:rPr>
          <w:rFonts w:ascii="Times New Roman" w:hAnsi="Times New Roman" w:cs="Times New Roman"/>
          <w:sz w:val="28"/>
          <w:szCs w:val="28"/>
        </w:rPr>
        <w:t>о специалиста</w:t>
      </w:r>
      <w:r w:rsidR="00934D7B" w:rsidRPr="00DB3C7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Pr="00DB3C74">
        <w:rPr>
          <w:rFonts w:ascii="Times New Roman" w:hAnsi="Times New Roman" w:cs="Times New Roman"/>
          <w:sz w:val="28"/>
          <w:szCs w:val="28"/>
        </w:rPr>
        <w:t>Локосово</w:t>
      </w:r>
      <w:r w:rsidR="00842D65" w:rsidRPr="00DB3C74">
        <w:rPr>
          <w:rFonts w:ascii="Times New Roman" w:hAnsi="Times New Roman" w:cs="Times New Roman"/>
          <w:sz w:val="28"/>
          <w:szCs w:val="28"/>
        </w:rPr>
        <w:t xml:space="preserve"> </w:t>
      </w:r>
      <w:r w:rsidR="005829B2" w:rsidRPr="00DB3C74">
        <w:rPr>
          <w:rFonts w:ascii="Times New Roman" w:hAnsi="Times New Roman" w:cs="Times New Roman"/>
          <w:sz w:val="28"/>
          <w:szCs w:val="28"/>
        </w:rPr>
        <w:t>Литвинова Руслана Васильевича</w:t>
      </w:r>
      <w:r w:rsidR="000148EB" w:rsidRPr="00DB3C74">
        <w:rPr>
          <w:rFonts w:ascii="Times New Roman" w:hAnsi="Times New Roman" w:cs="Times New Roman"/>
          <w:sz w:val="28"/>
          <w:szCs w:val="28"/>
        </w:rPr>
        <w:t xml:space="preserve">, ответственным лицом за проведение экспозиции проекта, подлежащего рассмотрению на публичных </w:t>
      </w:r>
      <w:r w:rsidR="000148EB" w:rsidRPr="00AD0F8C">
        <w:rPr>
          <w:rFonts w:ascii="Times New Roman" w:hAnsi="Times New Roman" w:cs="Times New Roman"/>
          <w:sz w:val="28"/>
          <w:szCs w:val="28"/>
        </w:rPr>
        <w:t xml:space="preserve">слушаниях с </w:t>
      </w:r>
      <w:r w:rsidR="00F96F62">
        <w:rPr>
          <w:rFonts w:ascii="Times New Roman" w:hAnsi="Times New Roman" w:cs="Times New Roman"/>
          <w:sz w:val="28"/>
          <w:szCs w:val="28"/>
        </w:rPr>
        <w:t>13</w:t>
      </w:r>
      <w:r w:rsidR="0095652E" w:rsidRPr="00AD0F8C">
        <w:rPr>
          <w:rFonts w:ascii="Times New Roman" w:hAnsi="Times New Roman" w:cs="Times New Roman"/>
          <w:sz w:val="28"/>
          <w:szCs w:val="28"/>
        </w:rPr>
        <w:t xml:space="preserve">.06.2023 </w:t>
      </w:r>
      <w:r w:rsidR="00590E99" w:rsidRPr="00AD0F8C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5652E" w:rsidRPr="00AD0F8C">
        <w:rPr>
          <w:rFonts w:ascii="Times New Roman" w:hAnsi="Times New Roman" w:cs="Times New Roman"/>
          <w:sz w:val="28"/>
          <w:szCs w:val="28"/>
        </w:rPr>
        <w:t>27.06.2023</w:t>
      </w:r>
      <w:r w:rsidR="009B400B">
        <w:rPr>
          <w:rFonts w:ascii="Times New Roman" w:hAnsi="Times New Roman" w:cs="Times New Roman"/>
          <w:sz w:val="28"/>
          <w:szCs w:val="28"/>
        </w:rPr>
        <w:t xml:space="preserve"> </w:t>
      </w:r>
      <w:r w:rsidRPr="00DB3C74">
        <w:rPr>
          <w:rFonts w:ascii="Times New Roman" w:hAnsi="Times New Roman" w:cs="Times New Roman"/>
          <w:sz w:val="28"/>
          <w:szCs w:val="28"/>
        </w:rPr>
        <w:t>года</w:t>
      </w:r>
      <w:r w:rsidR="001371EB" w:rsidRPr="00DB3C74">
        <w:rPr>
          <w:rFonts w:ascii="Times New Roman" w:hAnsi="Times New Roman" w:cs="Times New Roman"/>
          <w:sz w:val="28"/>
          <w:szCs w:val="28"/>
        </w:rPr>
        <w:t>, консультирование по проекту решения</w:t>
      </w:r>
      <w:r w:rsidR="000148EB" w:rsidRPr="00DB3C74">
        <w:rPr>
          <w:rFonts w:ascii="Times New Roman" w:hAnsi="Times New Roman" w:cs="Times New Roman"/>
          <w:sz w:val="28"/>
          <w:szCs w:val="28"/>
        </w:rPr>
        <w:t xml:space="preserve"> и ведение журнала учета </w:t>
      </w:r>
      <w:r w:rsidR="006F60DD" w:rsidRPr="00DB3C74">
        <w:rPr>
          <w:rFonts w:ascii="Times New Roman" w:hAnsi="Times New Roman" w:cs="Times New Roman"/>
          <w:sz w:val="28"/>
          <w:szCs w:val="28"/>
        </w:rPr>
        <w:t>посетителей экспозиции</w:t>
      </w:r>
      <w:r w:rsidR="006F60D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90E9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02C1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CE7E31" w:rsidRPr="00FF3512" w:rsidRDefault="00590E99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C17">
        <w:rPr>
          <w:rFonts w:ascii="Times New Roman" w:hAnsi="Times New Roman" w:cs="Times New Roman"/>
          <w:sz w:val="28"/>
          <w:szCs w:val="28"/>
        </w:rPr>
        <w:t>.</w:t>
      </w:r>
      <w:r w:rsidR="003049C0">
        <w:rPr>
          <w:rFonts w:ascii="Times New Roman" w:hAnsi="Times New Roman" w:cs="Times New Roman"/>
          <w:sz w:val="28"/>
          <w:szCs w:val="28"/>
        </w:rPr>
        <w:t xml:space="preserve"> </w:t>
      </w:r>
      <w:r w:rsidR="00102C1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</w:t>
      </w:r>
      <w:r w:rsidR="003049C0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137719">
        <w:rPr>
          <w:rFonts w:ascii="Times New Roman" w:hAnsi="Times New Roman" w:cs="Times New Roman"/>
          <w:sz w:val="28"/>
          <w:szCs w:val="28"/>
        </w:rPr>
        <w:t xml:space="preserve"> сельское поселение Локосово</w:t>
      </w:r>
      <w:r w:rsidR="00102C17">
        <w:rPr>
          <w:rFonts w:ascii="Times New Roman" w:hAnsi="Times New Roman" w:cs="Times New Roman"/>
          <w:sz w:val="28"/>
          <w:szCs w:val="28"/>
        </w:rPr>
        <w:t>.</w:t>
      </w:r>
      <w:r w:rsidR="00CE7E31" w:rsidRPr="00FF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E31" w:rsidRPr="00FF3512" w:rsidRDefault="00590E99" w:rsidP="0049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7E31" w:rsidRPr="00FF351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D53792" w:rsidRPr="00FF3512">
        <w:rPr>
          <w:rFonts w:ascii="Times New Roman" w:hAnsi="Times New Roman" w:cs="Times New Roman"/>
          <w:sz w:val="28"/>
          <w:szCs w:val="28"/>
        </w:rPr>
        <w:t>постановления</w:t>
      </w:r>
      <w:r w:rsidR="00CE7E31" w:rsidRPr="00FF3512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D53792" w:rsidRPr="00FF3512">
        <w:rPr>
          <w:rFonts w:ascii="Times New Roman" w:hAnsi="Times New Roman" w:cs="Times New Roman"/>
          <w:sz w:val="28"/>
          <w:szCs w:val="28"/>
        </w:rPr>
        <w:t xml:space="preserve"> на главу сельского поселения </w:t>
      </w:r>
      <w:r w:rsidR="00137719">
        <w:rPr>
          <w:rFonts w:ascii="Times New Roman" w:hAnsi="Times New Roman" w:cs="Times New Roman"/>
          <w:sz w:val="28"/>
          <w:szCs w:val="28"/>
        </w:rPr>
        <w:t>Локосово</w:t>
      </w:r>
      <w:r w:rsidR="00FF3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792" w:rsidRDefault="00D53792" w:rsidP="00492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E99" w:rsidRDefault="00590E99" w:rsidP="00492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D63" w:rsidRPr="00FF3512" w:rsidRDefault="00F65D63" w:rsidP="00492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792" w:rsidRDefault="009B400B" w:rsidP="004927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377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58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Д.А. Кучумов</w:t>
      </w:r>
      <w:r w:rsidR="00F358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E31" w:rsidRPr="00FF3512">
        <w:rPr>
          <w:rFonts w:ascii="Times New Roman" w:hAnsi="Times New Roman" w:cs="Times New Roman"/>
          <w:sz w:val="28"/>
          <w:szCs w:val="28"/>
        </w:rPr>
        <w:t xml:space="preserve">   </w:t>
      </w:r>
      <w:r w:rsidR="006015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7E31" w:rsidRPr="00FF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660188" w:rsidRDefault="00660188" w:rsidP="00F3582D">
      <w:pPr>
        <w:ind w:firstLine="142"/>
        <w:jc w:val="center"/>
        <w:rPr>
          <w:sz w:val="28"/>
          <w:szCs w:val="28"/>
        </w:rPr>
      </w:pPr>
    </w:p>
    <w:p w:rsidR="00B3176C" w:rsidRDefault="00B3176C" w:rsidP="00B3176C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7D556D" w:rsidRDefault="007D556D" w:rsidP="00B3176C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7D556D" w:rsidRDefault="007D556D" w:rsidP="00B3176C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7D556D" w:rsidRDefault="007D556D" w:rsidP="00B3176C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F65D63" w:rsidRDefault="00F65D63" w:rsidP="00F3582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F65D63" w:rsidRDefault="00F65D63" w:rsidP="00F3582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53792" w:rsidRDefault="00492792" w:rsidP="00492792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</w:t>
      </w:r>
      <w:r w:rsidR="00F3582D">
        <w:rPr>
          <w:rFonts w:ascii="Times New Roman" w:hAnsi="Times New Roman" w:cs="Times New Roman"/>
          <w:sz w:val="24"/>
          <w:szCs w:val="28"/>
        </w:rPr>
        <w:t xml:space="preserve">Приложение 1 к </w:t>
      </w:r>
      <w:r w:rsidR="007D556D">
        <w:rPr>
          <w:rFonts w:ascii="Times New Roman" w:hAnsi="Times New Roman" w:cs="Times New Roman"/>
          <w:sz w:val="24"/>
          <w:szCs w:val="28"/>
        </w:rPr>
        <w:t xml:space="preserve"> </w:t>
      </w:r>
      <w:r w:rsidR="00F65D63">
        <w:rPr>
          <w:rFonts w:ascii="Times New Roman" w:hAnsi="Times New Roman" w:cs="Times New Roman"/>
          <w:sz w:val="24"/>
          <w:szCs w:val="28"/>
        </w:rPr>
        <w:t xml:space="preserve"> </w:t>
      </w:r>
      <w:r w:rsidR="00102C17">
        <w:rPr>
          <w:rFonts w:ascii="Times New Roman" w:hAnsi="Times New Roman" w:cs="Times New Roman"/>
          <w:sz w:val="24"/>
          <w:szCs w:val="28"/>
        </w:rPr>
        <w:t>постановле</w:t>
      </w:r>
      <w:r w:rsidR="00660188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ю</w:t>
      </w:r>
    </w:p>
    <w:p w:rsidR="00F3582D" w:rsidRDefault="00492792" w:rsidP="00492792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proofErr w:type="spellStart"/>
      <w:r w:rsidR="002A6306">
        <w:rPr>
          <w:rFonts w:ascii="Times New Roman" w:hAnsi="Times New Roman" w:cs="Times New Roman"/>
          <w:sz w:val="24"/>
          <w:szCs w:val="28"/>
        </w:rPr>
        <w:t>И.о</w:t>
      </w:r>
      <w:proofErr w:type="spellEnd"/>
      <w:r w:rsidR="002A6306">
        <w:rPr>
          <w:rFonts w:ascii="Times New Roman" w:hAnsi="Times New Roman" w:cs="Times New Roman"/>
          <w:sz w:val="24"/>
          <w:szCs w:val="28"/>
        </w:rPr>
        <w:t xml:space="preserve">. </w:t>
      </w:r>
      <w:r w:rsidR="00F3582D">
        <w:rPr>
          <w:rFonts w:ascii="Times New Roman" w:hAnsi="Times New Roman" w:cs="Times New Roman"/>
          <w:sz w:val="24"/>
          <w:szCs w:val="28"/>
        </w:rPr>
        <w:t xml:space="preserve">главы сельского </w:t>
      </w:r>
      <w:proofErr w:type="gramStart"/>
      <w:r w:rsidR="00F3582D">
        <w:rPr>
          <w:rFonts w:ascii="Times New Roman" w:hAnsi="Times New Roman" w:cs="Times New Roman"/>
          <w:sz w:val="24"/>
          <w:szCs w:val="28"/>
        </w:rPr>
        <w:t xml:space="preserve">поселени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3582D">
        <w:rPr>
          <w:rFonts w:ascii="Times New Roman" w:hAnsi="Times New Roman" w:cs="Times New Roman"/>
          <w:sz w:val="24"/>
          <w:szCs w:val="28"/>
        </w:rPr>
        <w:t>Локосово</w:t>
      </w:r>
      <w:proofErr w:type="gramEnd"/>
    </w:p>
    <w:p w:rsidR="00102C17" w:rsidRPr="00102C17" w:rsidRDefault="00492792" w:rsidP="004927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9B400B">
        <w:rPr>
          <w:rFonts w:ascii="Times New Roman" w:hAnsi="Times New Roman" w:cs="Times New Roman"/>
          <w:sz w:val="24"/>
          <w:szCs w:val="28"/>
        </w:rPr>
        <w:t>от «</w:t>
      </w:r>
      <w:r>
        <w:rPr>
          <w:rFonts w:ascii="Times New Roman" w:hAnsi="Times New Roman" w:cs="Times New Roman"/>
          <w:sz w:val="24"/>
          <w:szCs w:val="28"/>
        </w:rPr>
        <w:t>30</w:t>
      </w:r>
      <w:r w:rsidR="009B400B">
        <w:rPr>
          <w:rFonts w:ascii="Times New Roman" w:hAnsi="Times New Roman" w:cs="Times New Roman"/>
          <w:sz w:val="24"/>
          <w:szCs w:val="28"/>
        </w:rPr>
        <w:t>» мая</w:t>
      </w:r>
      <w:r w:rsidR="00F3582D">
        <w:rPr>
          <w:rFonts w:ascii="Times New Roman" w:hAnsi="Times New Roman" w:cs="Times New Roman"/>
          <w:sz w:val="24"/>
          <w:szCs w:val="28"/>
        </w:rPr>
        <w:t xml:space="preserve"> </w:t>
      </w:r>
      <w:r w:rsidR="009B400B">
        <w:rPr>
          <w:rFonts w:ascii="Times New Roman" w:hAnsi="Times New Roman" w:cs="Times New Roman"/>
          <w:sz w:val="24"/>
          <w:szCs w:val="28"/>
        </w:rPr>
        <w:t>2023</w:t>
      </w:r>
      <w:r w:rsidR="00980B58">
        <w:rPr>
          <w:rFonts w:ascii="Times New Roman" w:hAnsi="Times New Roman" w:cs="Times New Roman"/>
          <w:sz w:val="24"/>
          <w:szCs w:val="28"/>
        </w:rPr>
        <w:t xml:space="preserve"> </w:t>
      </w:r>
      <w:r w:rsidR="00F65D63">
        <w:rPr>
          <w:rFonts w:ascii="Times New Roman" w:hAnsi="Times New Roman" w:cs="Times New Roman"/>
          <w:sz w:val="24"/>
          <w:szCs w:val="28"/>
        </w:rPr>
        <w:t>года №</w:t>
      </w:r>
      <w:r>
        <w:rPr>
          <w:rFonts w:ascii="Times New Roman" w:hAnsi="Times New Roman" w:cs="Times New Roman"/>
          <w:sz w:val="24"/>
          <w:szCs w:val="28"/>
        </w:rPr>
        <w:t>15</w:t>
      </w:r>
      <w:r w:rsidR="00137719">
        <w:rPr>
          <w:rFonts w:ascii="Times New Roman" w:hAnsi="Times New Roman" w:cs="Times New Roman"/>
          <w:sz w:val="24"/>
          <w:szCs w:val="28"/>
        </w:rPr>
        <w:t>-пг</w:t>
      </w:r>
    </w:p>
    <w:p w:rsidR="00CE7E31" w:rsidRDefault="00CE7E31" w:rsidP="00F358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E31" w:rsidRDefault="00CE7E31" w:rsidP="00F358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E31" w:rsidRPr="002E37B4" w:rsidRDefault="00CE7E31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37B4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:rsidR="00CE7E31" w:rsidRDefault="00CE7E31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7B4">
        <w:rPr>
          <w:rFonts w:ascii="Times New Roman" w:hAnsi="Times New Roman" w:cs="Times New Roman"/>
          <w:sz w:val="28"/>
          <w:szCs w:val="28"/>
        </w:rPr>
        <w:t>по  проведению</w:t>
      </w:r>
      <w:proofErr w:type="gramEnd"/>
      <w:r w:rsidRPr="002E37B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590E99" w:rsidRDefault="00590E99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0E99" w:rsidRDefault="00590E99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5031"/>
      </w:tblGrid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Игорь Владимирович</w:t>
            </w:r>
          </w:p>
        </w:tc>
        <w:tc>
          <w:tcPr>
            <w:tcW w:w="5069" w:type="dxa"/>
            <w:shd w:val="clear" w:color="auto" w:fill="auto"/>
          </w:tcPr>
          <w:p w:rsidR="00090C03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>, председатель оргкомитета</w:t>
            </w:r>
          </w:p>
          <w:p w:rsidR="00090C03" w:rsidRPr="00277850" w:rsidRDefault="00090C03" w:rsidP="00F65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Наталья Георгиевна</w:t>
            </w:r>
          </w:p>
        </w:tc>
        <w:tc>
          <w:tcPr>
            <w:tcW w:w="5069" w:type="dxa"/>
            <w:shd w:val="clear" w:color="auto" w:fill="auto"/>
          </w:tcPr>
          <w:p w:rsidR="00090C03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C03" w:rsidRPr="00277850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администрации сельского поселения Локосово</w:t>
            </w: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>, секретарь оргкомитета</w:t>
            </w:r>
          </w:p>
        </w:tc>
      </w:tr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C03" w:rsidRPr="00277850" w:rsidRDefault="00090C03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Руслан Васильевич</w:t>
            </w:r>
          </w:p>
        </w:tc>
        <w:tc>
          <w:tcPr>
            <w:tcW w:w="5069" w:type="dxa"/>
            <w:shd w:val="clear" w:color="auto" w:fill="auto"/>
          </w:tcPr>
          <w:p w:rsidR="00090C03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C03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хозяйственно – эксплуатационной служ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Локосово</w:t>
            </w:r>
          </w:p>
          <w:p w:rsidR="00090C03" w:rsidRPr="00277850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9B400B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Евгеньевна</w:t>
            </w:r>
          </w:p>
        </w:tc>
        <w:tc>
          <w:tcPr>
            <w:tcW w:w="5069" w:type="dxa"/>
            <w:shd w:val="clear" w:color="auto" w:fill="auto"/>
          </w:tcPr>
          <w:p w:rsidR="00090C03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администрации сельского поселения Локосово</w:t>
            </w:r>
          </w:p>
          <w:p w:rsidR="00090C03" w:rsidRPr="00277850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03" w:rsidRPr="00277850" w:rsidTr="00090C03">
        <w:tc>
          <w:tcPr>
            <w:tcW w:w="4644" w:type="dxa"/>
            <w:shd w:val="clear" w:color="auto" w:fill="auto"/>
          </w:tcPr>
          <w:p w:rsidR="00090C03" w:rsidRPr="00277850" w:rsidRDefault="009B400B" w:rsidP="00F358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65D63">
              <w:rPr>
                <w:rFonts w:ascii="Times New Roman" w:hAnsi="Times New Roman" w:cs="Times New Roman"/>
                <w:sz w:val="28"/>
                <w:szCs w:val="28"/>
              </w:rPr>
              <w:t>евченко Анна Викторовна</w:t>
            </w:r>
            <w:r w:rsidR="0009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090C03" w:rsidRPr="00277850" w:rsidRDefault="00090C03" w:rsidP="00F35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организационной службы администрации сельского поселения Локосово</w:t>
            </w:r>
          </w:p>
        </w:tc>
      </w:tr>
    </w:tbl>
    <w:p w:rsidR="00E618F7" w:rsidRDefault="00E618F7" w:rsidP="00F358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E618F7" w:rsidSect="00492792">
          <w:pgSz w:w="11906" w:h="16838"/>
          <w:pgMar w:top="1134" w:right="851" w:bottom="1134" w:left="1418" w:header="720" w:footer="720" w:gutter="0"/>
          <w:cols w:space="720"/>
        </w:sectPr>
      </w:pPr>
    </w:p>
    <w:p w:rsidR="00F3582D" w:rsidRDefault="00492792" w:rsidP="00492792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</w:t>
      </w:r>
      <w:r w:rsidR="00F3582D">
        <w:rPr>
          <w:rFonts w:ascii="Times New Roman" w:hAnsi="Times New Roman" w:cs="Times New Roman"/>
          <w:sz w:val="24"/>
          <w:szCs w:val="28"/>
        </w:rPr>
        <w:t xml:space="preserve">Приложение 2 к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5D63">
        <w:rPr>
          <w:rFonts w:ascii="Times New Roman" w:hAnsi="Times New Roman" w:cs="Times New Roman"/>
          <w:sz w:val="24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8"/>
        </w:rPr>
        <w:t>ю</w:t>
      </w:r>
    </w:p>
    <w:p w:rsidR="00F3582D" w:rsidRDefault="002A6306" w:rsidP="002A6306">
      <w:pPr>
        <w:pStyle w:val="ConsNormal"/>
        <w:ind w:righ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F3582D">
        <w:rPr>
          <w:rFonts w:ascii="Times New Roman" w:hAnsi="Times New Roman" w:cs="Times New Roman"/>
          <w:sz w:val="24"/>
          <w:szCs w:val="28"/>
        </w:rPr>
        <w:t>главы сельского поселения Локосово</w:t>
      </w:r>
    </w:p>
    <w:p w:rsidR="00F3582D" w:rsidRPr="00102C17" w:rsidRDefault="00492792" w:rsidP="004927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9B400B">
        <w:rPr>
          <w:rFonts w:ascii="Times New Roman" w:hAnsi="Times New Roman" w:cs="Times New Roman"/>
          <w:sz w:val="24"/>
          <w:szCs w:val="28"/>
        </w:rPr>
        <w:t>от</w:t>
      </w:r>
      <w:r w:rsidR="002A6306">
        <w:rPr>
          <w:rFonts w:ascii="Times New Roman" w:hAnsi="Times New Roman" w:cs="Times New Roman"/>
          <w:sz w:val="24"/>
          <w:szCs w:val="28"/>
        </w:rPr>
        <w:t xml:space="preserve"> </w:t>
      </w:r>
      <w:r w:rsidR="009B400B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30</w:t>
      </w:r>
      <w:r w:rsidR="009B400B">
        <w:rPr>
          <w:rFonts w:ascii="Times New Roman" w:hAnsi="Times New Roman" w:cs="Times New Roman"/>
          <w:sz w:val="24"/>
          <w:szCs w:val="28"/>
        </w:rPr>
        <w:t>» мая 2023</w:t>
      </w:r>
      <w:r w:rsidR="00F65D63">
        <w:rPr>
          <w:rFonts w:ascii="Times New Roman" w:hAnsi="Times New Roman" w:cs="Times New Roman"/>
          <w:sz w:val="24"/>
          <w:szCs w:val="28"/>
        </w:rPr>
        <w:t xml:space="preserve"> года №</w:t>
      </w:r>
      <w:r>
        <w:rPr>
          <w:rFonts w:ascii="Times New Roman" w:hAnsi="Times New Roman" w:cs="Times New Roman"/>
          <w:sz w:val="24"/>
          <w:szCs w:val="28"/>
        </w:rPr>
        <w:t>15</w:t>
      </w:r>
      <w:r w:rsidR="00F3582D">
        <w:rPr>
          <w:rFonts w:ascii="Times New Roman" w:hAnsi="Times New Roman" w:cs="Times New Roman"/>
          <w:sz w:val="24"/>
          <w:szCs w:val="28"/>
        </w:rPr>
        <w:t>-пг</w:t>
      </w:r>
    </w:p>
    <w:p w:rsidR="009158B8" w:rsidRDefault="009158B8" w:rsidP="00F358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C17" w:rsidRPr="00102C17" w:rsidRDefault="00102C17" w:rsidP="00F358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102C17" w:rsidRDefault="00102C17" w:rsidP="00F358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17" w:rsidRDefault="00102C17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1E4C23">
        <w:rPr>
          <w:rFonts w:ascii="Times New Roman" w:hAnsi="Times New Roman" w:cs="Times New Roman"/>
          <w:sz w:val="28"/>
          <w:szCs w:val="28"/>
        </w:rPr>
        <w:t xml:space="preserve"> </w:t>
      </w:r>
      <w:r w:rsidR="009176C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F60DD">
        <w:rPr>
          <w:rFonts w:ascii="Times New Roman" w:hAnsi="Times New Roman" w:cs="Times New Roman"/>
          <w:sz w:val="28"/>
          <w:szCs w:val="28"/>
        </w:rPr>
        <w:t xml:space="preserve">посетителей </w:t>
      </w:r>
    </w:p>
    <w:p w:rsidR="002A510E" w:rsidRDefault="009176C8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проекта решения Совета депутат</w:t>
      </w:r>
      <w:r w:rsidR="002A510E">
        <w:rPr>
          <w:rFonts w:ascii="Times New Roman" w:hAnsi="Times New Roman" w:cs="Times New Roman"/>
          <w:sz w:val="28"/>
          <w:szCs w:val="28"/>
        </w:rPr>
        <w:t>ов сельского поселения Локосово</w:t>
      </w:r>
    </w:p>
    <w:p w:rsidR="00CC3E42" w:rsidRDefault="009176C8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400B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E4C23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ельского поселения Локосово </w:t>
      </w:r>
      <w:r w:rsidR="001E4C23" w:rsidRPr="001E4C23">
        <w:rPr>
          <w:rFonts w:ascii="Times New Roman" w:hAnsi="Times New Roman" w:cs="Times New Roman"/>
          <w:sz w:val="28"/>
        </w:rPr>
        <w:t>от 23.07.2019 № 37 «Об утверждении Правил благоустройства территории сельского поселения Локосово»</w:t>
      </w:r>
    </w:p>
    <w:p w:rsidR="001E4C23" w:rsidRPr="001E4C23" w:rsidRDefault="001E4C23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865"/>
        <w:gridCol w:w="2077"/>
        <w:gridCol w:w="1682"/>
        <w:gridCol w:w="1714"/>
        <w:gridCol w:w="1632"/>
      </w:tblGrid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№/п</w:t>
            </w: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Ф.И.О (при наличии) – для физических лиц</w:t>
            </w: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 xml:space="preserve"> Наименование организации – для юридических лиц</w:t>
            </w: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Дата рождения – для физических лиц</w:t>
            </w: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Основной государственный регистрационный номер – для юридических лиц*</w:t>
            </w: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 (регистрации) – для физических лиц</w:t>
            </w: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 xml:space="preserve"> Место нахождение и адрес – для юридических лиц</w:t>
            </w:r>
          </w:p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Предложения и замечания по проекту</w:t>
            </w: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18F7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F7" w:rsidRPr="00E618F7" w:rsidTr="00E618F7">
        <w:tc>
          <w:tcPr>
            <w:tcW w:w="817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18F7" w:rsidRPr="00E618F7" w:rsidRDefault="00E618F7" w:rsidP="00F3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42" w:rsidRDefault="00CC3E42" w:rsidP="00F358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18F7" w:rsidRDefault="00E618F7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  <w:r w:rsidRPr="00E618F7">
        <w:rPr>
          <w:rFonts w:ascii="Times New Roman" w:hAnsi="Times New Roman" w:cs="Times New Roman"/>
          <w:sz w:val="22"/>
          <w:szCs w:val="28"/>
        </w:rPr>
        <w:t>* с приложением документов, подтверждающих такие сведения</w:t>
      </w:r>
    </w:p>
    <w:p w:rsidR="00660188" w:rsidRDefault="0066018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660188" w:rsidRDefault="0066018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660188" w:rsidRDefault="0066018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003126" w:rsidRPr="007E6508" w:rsidRDefault="002A6306" w:rsidP="0000312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p w:rsidR="00003126" w:rsidRDefault="00003126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8807C3" w:rsidRDefault="008807C3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9158B8" w:rsidRDefault="009158B8" w:rsidP="00F3582D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sectPr w:rsidR="009158B8" w:rsidSect="00492792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D26"/>
    <w:multiLevelType w:val="multilevel"/>
    <w:tmpl w:val="4DECC666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835F6B"/>
    <w:multiLevelType w:val="hybridMultilevel"/>
    <w:tmpl w:val="A6FA658A"/>
    <w:lvl w:ilvl="0" w:tplc="B1D49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458CB"/>
    <w:multiLevelType w:val="hybridMultilevel"/>
    <w:tmpl w:val="4C7A57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56B9"/>
    <w:multiLevelType w:val="hybridMultilevel"/>
    <w:tmpl w:val="A0D8F4DA"/>
    <w:lvl w:ilvl="0" w:tplc="BED4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18"/>
    <w:rsid w:val="00003126"/>
    <w:rsid w:val="00010AC2"/>
    <w:rsid w:val="000148EB"/>
    <w:rsid w:val="00027EAE"/>
    <w:rsid w:val="00032398"/>
    <w:rsid w:val="0004508F"/>
    <w:rsid w:val="00050C07"/>
    <w:rsid w:val="00063574"/>
    <w:rsid w:val="00067AC9"/>
    <w:rsid w:val="00080066"/>
    <w:rsid w:val="00084D6B"/>
    <w:rsid w:val="00090C03"/>
    <w:rsid w:val="00091CCD"/>
    <w:rsid w:val="000A5088"/>
    <w:rsid w:val="000A5834"/>
    <w:rsid w:val="000A58C2"/>
    <w:rsid w:val="000B0DA4"/>
    <w:rsid w:val="000C1BA0"/>
    <w:rsid w:val="000C7C50"/>
    <w:rsid w:val="000D4F5D"/>
    <w:rsid w:val="000F51D9"/>
    <w:rsid w:val="00102C17"/>
    <w:rsid w:val="0011682C"/>
    <w:rsid w:val="001230EC"/>
    <w:rsid w:val="00133B08"/>
    <w:rsid w:val="001371EB"/>
    <w:rsid w:val="00137719"/>
    <w:rsid w:val="0014131C"/>
    <w:rsid w:val="001B0714"/>
    <w:rsid w:val="001B50C0"/>
    <w:rsid w:val="001C398D"/>
    <w:rsid w:val="001D2C96"/>
    <w:rsid w:val="001E4C23"/>
    <w:rsid w:val="001F0FDA"/>
    <w:rsid w:val="001F7B9A"/>
    <w:rsid w:val="00234827"/>
    <w:rsid w:val="00236BFB"/>
    <w:rsid w:val="00262E9C"/>
    <w:rsid w:val="00265AF9"/>
    <w:rsid w:val="00277850"/>
    <w:rsid w:val="00281864"/>
    <w:rsid w:val="00284DF5"/>
    <w:rsid w:val="002922B5"/>
    <w:rsid w:val="00292609"/>
    <w:rsid w:val="002A510E"/>
    <w:rsid w:val="002A6306"/>
    <w:rsid w:val="002B2630"/>
    <w:rsid w:val="002B2808"/>
    <w:rsid w:val="002B34BD"/>
    <w:rsid w:val="002B74A5"/>
    <w:rsid w:val="002C4731"/>
    <w:rsid w:val="002D4179"/>
    <w:rsid w:val="003049C0"/>
    <w:rsid w:val="00314DC1"/>
    <w:rsid w:val="00343192"/>
    <w:rsid w:val="0036471B"/>
    <w:rsid w:val="00382865"/>
    <w:rsid w:val="00390D4B"/>
    <w:rsid w:val="003A1C27"/>
    <w:rsid w:val="003F5053"/>
    <w:rsid w:val="003F509F"/>
    <w:rsid w:val="0040056E"/>
    <w:rsid w:val="00403C07"/>
    <w:rsid w:val="004216FB"/>
    <w:rsid w:val="004449E9"/>
    <w:rsid w:val="00454DBA"/>
    <w:rsid w:val="00466C2B"/>
    <w:rsid w:val="00481DAE"/>
    <w:rsid w:val="004874E2"/>
    <w:rsid w:val="00492792"/>
    <w:rsid w:val="00496BC7"/>
    <w:rsid w:val="004A6E78"/>
    <w:rsid w:val="004A7112"/>
    <w:rsid w:val="004E04BD"/>
    <w:rsid w:val="004F4BCF"/>
    <w:rsid w:val="00501C47"/>
    <w:rsid w:val="00511078"/>
    <w:rsid w:val="0056249B"/>
    <w:rsid w:val="00562FFB"/>
    <w:rsid w:val="0056691A"/>
    <w:rsid w:val="00572BE7"/>
    <w:rsid w:val="005771BF"/>
    <w:rsid w:val="00581FB5"/>
    <w:rsid w:val="005829B2"/>
    <w:rsid w:val="005836B8"/>
    <w:rsid w:val="005871FC"/>
    <w:rsid w:val="00590E99"/>
    <w:rsid w:val="005A3F6E"/>
    <w:rsid w:val="005B281E"/>
    <w:rsid w:val="005C44BB"/>
    <w:rsid w:val="005D4AE4"/>
    <w:rsid w:val="006015B3"/>
    <w:rsid w:val="00601CF4"/>
    <w:rsid w:val="006278E7"/>
    <w:rsid w:val="00633375"/>
    <w:rsid w:val="006465E6"/>
    <w:rsid w:val="00656CED"/>
    <w:rsid w:val="00660188"/>
    <w:rsid w:val="006631AC"/>
    <w:rsid w:val="00692D95"/>
    <w:rsid w:val="006B55DD"/>
    <w:rsid w:val="006B7602"/>
    <w:rsid w:val="006F2597"/>
    <w:rsid w:val="006F2817"/>
    <w:rsid w:val="006F4A5C"/>
    <w:rsid w:val="006F60DD"/>
    <w:rsid w:val="00726C02"/>
    <w:rsid w:val="00730E70"/>
    <w:rsid w:val="007321F7"/>
    <w:rsid w:val="007665F4"/>
    <w:rsid w:val="00776F65"/>
    <w:rsid w:val="00784AFD"/>
    <w:rsid w:val="00787F37"/>
    <w:rsid w:val="007B4BB7"/>
    <w:rsid w:val="007B76CA"/>
    <w:rsid w:val="007C04BF"/>
    <w:rsid w:val="007C728A"/>
    <w:rsid w:val="007D556D"/>
    <w:rsid w:val="007D56CA"/>
    <w:rsid w:val="007E01C4"/>
    <w:rsid w:val="00802447"/>
    <w:rsid w:val="00806A02"/>
    <w:rsid w:val="008112D5"/>
    <w:rsid w:val="008152C0"/>
    <w:rsid w:val="00823540"/>
    <w:rsid w:val="008241BB"/>
    <w:rsid w:val="0083122C"/>
    <w:rsid w:val="00834DB3"/>
    <w:rsid w:val="0083554A"/>
    <w:rsid w:val="00842447"/>
    <w:rsid w:val="0084282D"/>
    <w:rsid w:val="00842D65"/>
    <w:rsid w:val="00843FB2"/>
    <w:rsid w:val="00850355"/>
    <w:rsid w:val="00862B71"/>
    <w:rsid w:val="008807C3"/>
    <w:rsid w:val="00884AD8"/>
    <w:rsid w:val="0089574F"/>
    <w:rsid w:val="008A7139"/>
    <w:rsid w:val="008B756A"/>
    <w:rsid w:val="008C564B"/>
    <w:rsid w:val="008D3E55"/>
    <w:rsid w:val="008F79B5"/>
    <w:rsid w:val="00905FBC"/>
    <w:rsid w:val="009065BC"/>
    <w:rsid w:val="00911CC7"/>
    <w:rsid w:val="009146B8"/>
    <w:rsid w:val="009158B8"/>
    <w:rsid w:val="009176C8"/>
    <w:rsid w:val="00925103"/>
    <w:rsid w:val="00934D7B"/>
    <w:rsid w:val="0093542B"/>
    <w:rsid w:val="00942EB8"/>
    <w:rsid w:val="00943ED4"/>
    <w:rsid w:val="00947EE5"/>
    <w:rsid w:val="00951767"/>
    <w:rsid w:val="00952678"/>
    <w:rsid w:val="0095652E"/>
    <w:rsid w:val="00965EE0"/>
    <w:rsid w:val="00980972"/>
    <w:rsid w:val="00980B58"/>
    <w:rsid w:val="00987BD0"/>
    <w:rsid w:val="009A48F6"/>
    <w:rsid w:val="009A7FEE"/>
    <w:rsid w:val="009B400B"/>
    <w:rsid w:val="009B4931"/>
    <w:rsid w:val="009C200F"/>
    <w:rsid w:val="009D4764"/>
    <w:rsid w:val="009D5665"/>
    <w:rsid w:val="009D7FA5"/>
    <w:rsid w:val="00A01CF6"/>
    <w:rsid w:val="00A112F5"/>
    <w:rsid w:val="00A21E8F"/>
    <w:rsid w:val="00A263AA"/>
    <w:rsid w:val="00A569FC"/>
    <w:rsid w:val="00A5711B"/>
    <w:rsid w:val="00A656F0"/>
    <w:rsid w:val="00A708F7"/>
    <w:rsid w:val="00A730E9"/>
    <w:rsid w:val="00AA627D"/>
    <w:rsid w:val="00AD0F8C"/>
    <w:rsid w:val="00AF56A7"/>
    <w:rsid w:val="00AF63F7"/>
    <w:rsid w:val="00B037C5"/>
    <w:rsid w:val="00B06AE5"/>
    <w:rsid w:val="00B3064D"/>
    <w:rsid w:val="00B3176C"/>
    <w:rsid w:val="00B33504"/>
    <w:rsid w:val="00B54A66"/>
    <w:rsid w:val="00B54CDF"/>
    <w:rsid w:val="00B60520"/>
    <w:rsid w:val="00B770BC"/>
    <w:rsid w:val="00B957DF"/>
    <w:rsid w:val="00BB5506"/>
    <w:rsid w:val="00BB5F10"/>
    <w:rsid w:val="00BD5B2F"/>
    <w:rsid w:val="00C21AA5"/>
    <w:rsid w:val="00C35307"/>
    <w:rsid w:val="00C57F3E"/>
    <w:rsid w:val="00C80DB1"/>
    <w:rsid w:val="00C81CB7"/>
    <w:rsid w:val="00CA5893"/>
    <w:rsid w:val="00CC3E42"/>
    <w:rsid w:val="00CE4A02"/>
    <w:rsid w:val="00CE7E31"/>
    <w:rsid w:val="00CF2BFA"/>
    <w:rsid w:val="00D058D7"/>
    <w:rsid w:val="00D0694D"/>
    <w:rsid w:val="00D25DAD"/>
    <w:rsid w:val="00D31491"/>
    <w:rsid w:val="00D408D0"/>
    <w:rsid w:val="00D53792"/>
    <w:rsid w:val="00D65423"/>
    <w:rsid w:val="00D82D2D"/>
    <w:rsid w:val="00D84FC1"/>
    <w:rsid w:val="00DA0504"/>
    <w:rsid w:val="00DB34C5"/>
    <w:rsid w:val="00DB3C74"/>
    <w:rsid w:val="00DC5ED4"/>
    <w:rsid w:val="00E410A1"/>
    <w:rsid w:val="00E45619"/>
    <w:rsid w:val="00E45EDB"/>
    <w:rsid w:val="00E473C7"/>
    <w:rsid w:val="00E618F7"/>
    <w:rsid w:val="00E6333F"/>
    <w:rsid w:val="00E908D7"/>
    <w:rsid w:val="00ED4E03"/>
    <w:rsid w:val="00EF634E"/>
    <w:rsid w:val="00F011AF"/>
    <w:rsid w:val="00F0362E"/>
    <w:rsid w:val="00F05C45"/>
    <w:rsid w:val="00F07EAA"/>
    <w:rsid w:val="00F15FAC"/>
    <w:rsid w:val="00F16515"/>
    <w:rsid w:val="00F2339A"/>
    <w:rsid w:val="00F27A40"/>
    <w:rsid w:val="00F33984"/>
    <w:rsid w:val="00F3582D"/>
    <w:rsid w:val="00F60104"/>
    <w:rsid w:val="00F6327A"/>
    <w:rsid w:val="00F65D63"/>
    <w:rsid w:val="00F665FE"/>
    <w:rsid w:val="00F74818"/>
    <w:rsid w:val="00F802B3"/>
    <w:rsid w:val="00F86DF2"/>
    <w:rsid w:val="00F96F62"/>
    <w:rsid w:val="00FA311E"/>
    <w:rsid w:val="00FB7728"/>
    <w:rsid w:val="00FC4801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63EC1B-DF24-495A-B2C8-C536323B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6480" w:hanging="6480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val="en-US"/>
    </w:rPr>
  </w:style>
  <w:style w:type="paragraph" w:styleId="20">
    <w:name w:val="Body Text 2"/>
    <w:basedOn w:val="a"/>
    <w:link w:val="21"/>
    <w:rPr>
      <w:sz w:val="24"/>
      <w:lang w:val="x-none" w:eastAsia="x-none"/>
    </w:rPr>
  </w:style>
  <w:style w:type="paragraph" w:styleId="31">
    <w:name w:val="Body Text 3"/>
    <w:basedOn w:val="a"/>
    <w:pPr>
      <w:jc w:val="right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720"/>
    </w:pPr>
    <w:rPr>
      <w:sz w:val="28"/>
    </w:rPr>
  </w:style>
  <w:style w:type="paragraph" w:customStyle="1" w:styleId="ConsPlusNormal">
    <w:name w:val="ConsPlusNormal"/>
    <w:rsid w:val="00B037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49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44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2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7D56CA"/>
    <w:rPr>
      <w:sz w:val="24"/>
    </w:rPr>
  </w:style>
  <w:style w:type="character" w:customStyle="1" w:styleId="21">
    <w:name w:val="Основной текст 2 Знак"/>
    <w:link w:val="20"/>
    <w:rsid w:val="007D56CA"/>
    <w:rPr>
      <w:sz w:val="24"/>
    </w:rPr>
  </w:style>
  <w:style w:type="paragraph" w:styleId="22">
    <w:name w:val="Body Text Indent 2"/>
    <w:basedOn w:val="a"/>
    <w:link w:val="23"/>
    <w:rsid w:val="00884A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84AD8"/>
  </w:style>
  <w:style w:type="paragraph" w:customStyle="1" w:styleId="ConsNormal">
    <w:name w:val="ConsNormal"/>
    <w:rsid w:val="006601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031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D556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555-9858-4863-BE46-5AD7520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ФЕДЕРАЦИЯ</vt:lpstr>
    </vt:vector>
  </TitlesOfParts>
  <Company>zemotdel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ФЕДЕРАЦИЯ</dc:title>
  <dc:subject/>
  <dc:creator>operator1</dc:creator>
  <cp:keywords/>
  <cp:lastModifiedBy>1sm</cp:lastModifiedBy>
  <cp:revision>2</cp:revision>
  <cp:lastPrinted>2023-05-31T07:01:00Z</cp:lastPrinted>
  <dcterms:created xsi:type="dcterms:W3CDTF">2023-06-01T06:51:00Z</dcterms:created>
  <dcterms:modified xsi:type="dcterms:W3CDTF">2023-06-01T06:51:00Z</dcterms:modified>
</cp:coreProperties>
</file>